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D320D9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20D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6801946" r:id="rId6"/>
        </w:pict>
      </w:r>
    </w:p>
    <w:p w:rsidR="007A20DB" w:rsidRDefault="007A20D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20DB" w:rsidRDefault="007A20D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6481" w:rsidRDefault="00BA703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C315E4" w:rsidRPr="00471874" w:rsidRDefault="00BA703D">
      <w:pPr>
        <w:jc w:val="center"/>
        <w:rPr>
          <w:lang w:val="ru-RU"/>
        </w:rPr>
      </w:pP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BA703D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2E6523">
        <w:tc>
          <w:tcPr>
            <w:tcW w:w="2830" w:type="pct"/>
          </w:tcPr>
          <w:p w:rsidR="00C315E4" w:rsidRPr="002E6523" w:rsidRDefault="00BA703D">
            <w:pPr>
              <w:jc w:val="left"/>
              <w:rPr>
                <w:sz w:val="24"/>
                <w:szCs w:val="24"/>
                <w:lang w:val="ru-RU"/>
              </w:rPr>
            </w:pP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122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0C6DAE" w:rsidRDefault="00172B8D" w:rsidP="00172B8D">
            <w:pPr>
              <w:jc w:val="center"/>
              <w:rPr>
                <w:sz w:val="24"/>
                <w:szCs w:val="24"/>
                <w:lang w:val="ru-RU"/>
              </w:rPr>
            </w:pP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C2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</w:p>
        </w:tc>
      </w:tr>
    </w:tbl>
    <w:p w:rsidR="00C315E4" w:rsidRPr="002E6523" w:rsidRDefault="00C315E4">
      <w:pPr>
        <w:jc w:val="left"/>
        <w:rPr>
          <w:sz w:val="24"/>
          <w:szCs w:val="24"/>
        </w:rPr>
      </w:pPr>
    </w:p>
    <w:p w:rsidR="00C315E4" w:rsidRDefault="00BA703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</w:rPr>
        <w:t>с.Новокопылово</w:t>
      </w:r>
      <w:proofErr w:type="spellEnd"/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BC2260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на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краяна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BA703D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82585A" w:rsidRP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115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,2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83,6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BA703D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712245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12245">
        <w:rPr>
          <w:rFonts w:ascii="Times New Roman" w:eastAsia="Times New Roman" w:hAnsi="Times New Roman" w:cs="Times New Roman"/>
          <w:sz w:val="24"/>
          <w:szCs w:val="24"/>
          <w:lang w:val="ru-RU"/>
        </w:rPr>
        <w:t>67,5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12245">
        <w:rPr>
          <w:rFonts w:ascii="Times New Roman" w:eastAsia="Times New Roman" w:hAnsi="Times New Roman" w:cs="Times New Roman"/>
          <w:sz w:val="24"/>
          <w:szCs w:val="24"/>
          <w:lang w:val="ru-RU"/>
        </w:rPr>
        <w:t>552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BA703D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,3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471874" w:rsidRPr="00471874" w:rsidRDefault="00471874" w:rsidP="00471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  <w:r w:rsidR="0047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 w:rsidP="008258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3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4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</w:tr>
    </w:tbl>
    <w:p w:rsidR="00712245" w:rsidRDefault="00712245" w:rsidP="003B53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bookmarkStart w:id="2" w:name="_Hlk12182337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6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FA2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</w:t>
            </w:r>
            <w:r w:rsidR="007A20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A703D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BA7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E5114A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E5114A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521ABB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521ABB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521ABB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521ABB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7C528C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7C528C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7C528C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7C528C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7C528C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7C528C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3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12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12245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DC6481" w:rsidRDefault="00712245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DC6481" w:rsidRDefault="00712245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12245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A030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A030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6F1544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6F1544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4"/>
        <w:gridCol w:w="710"/>
        <w:gridCol w:w="1419"/>
        <w:gridCol w:w="569"/>
        <w:gridCol w:w="1085"/>
      </w:tblGrid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015C6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015C6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015C6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015C6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015C6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0,6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3B53FE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3B53FE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DC648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DC648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DC648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12245" w:rsidRPr="009068D1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12245" w:rsidRPr="009068D1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E5114A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12245" w:rsidRPr="00521ABB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12245" w:rsidRPr="00521ABB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12245" w:rsidRPr="00521ABB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12245" w:rsidRPr="00521ABB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21ABB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0,3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DC648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DC648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A0304A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A0304A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6F154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6F154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4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9068D1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12245" w:rsidTr="00712245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471874" w:rsidRDefault="00712245" w:rsidP="00712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Default="00712245" w:rsidP="0071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2245" w:rsidRPr="005932B3" w:rsidRDefault="00712245" w:rsidP="00712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7,5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C315E4" w:rsidRPr="009068D1" w:rsidRDefault="00C315E4">
      <w:pPr>
        <w:rPr>
          <w:lang w:val="ru-RU"/>
        </w:rPr>
      </w:pPr>
    </w:p>
    <w:p w:rsidR="00871DC8" w:rsidRPr="008A6DD7" w:rsidRDefault="006F1544" w:rsidP="001C28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C28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Т.В.Погорелова</w:t>
      </w: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C315E4"/>
    <w:rsid w:val="00045B65"/>
    <w:rsid w:val="0008065E"/>
    <w:rsid w:val="000B7B74"/>
    <w:rsid w:val="000C6DAE"/>
    <w:rsid w:val="00172B8D"/>
    <w:rsid w:val="001C2839"/>
    <w:rsid w:val="00267E4B"/>
    <w:rsid w:val="00276AD5"/>
    <w:rsid w:val="002D2416"/>
    <w:rsid w:val="002E6523"/>
    <w:rsid w:val="00310A1B"/>
    <w:rsid w:val="003532F6"/>
    <w:rsid w:val="003B53FE"/>
    <w:rsid w:val="00415EA6"/>
    <w:rsid w:val="00471874"/>
    <w:rsid w:val="00497E32"/>
    <w:rsid w:val="004D002F"/>
    <w:rsid w:val="00521ABB"/>
    <w:rsid w:val="00563FA2"/>
    <w:rsid w:val="005F22D0"/>
    <w:rsid w:val="006F1544"/>
    <w:rsid w:val="00712245"/>
    <w:rsid w:val="007A20DB"/>
    <w:rsid w:val="007C528C"/>
    <w:rsid w:val="0082585A"/>
    <w:rsid w:val="00866281"/>
    <w:rsid w:val="00871DC8"/>
    <w:rsid w:val="008A6DD7"/>
    <w:rsid w:val="009068D1"/>
    <w:rsid w:val="0095353B"/>
    <w:rsid w:val="009F034D"/>
    <w:rsid w:val="00A0304A"/>
    <w:rsid w:val="00A3231D"/>
    <w:rsid w:val="00A456AA"/>
    <w:rsid w:val="00A5424F"/>
    <w:rsid w:val="00BA703D"/>
    <w:rsid w:val="00BC2260"/>
    <w:rsid w:val="00BC67AB"/>
    <w:rsid w:val="00BE61C0"/>
    <w:rsid w:val="00C0396E"/>
    <w:rsid w:val="00C315E4"/>
    <w:rsid w:val="00C563F7"/>
    <w:rsid w:val="00D320D9"/>
    <w:rsid w:val="00D5663A"/>
    <w:rsid w:val="00DC6481"/>
    <w:rsid w:val="00E426BD"/>
    <w:rsid w:val="00E5114A"/>
    <w:rsid w:val="00EF257D"/>
    <w:rsid w:val="00EF5693"/>
    <w:rsid w:val="00FA2E24"/>
    <w:rsid w:val="00FB2AD1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4D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034D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06F-4AF4-4DB3-8F04-EE4288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30</cp:revision>
  <cp:lastPrinted>2023-06-02T05:31:00Z</cp:lastPrinted>
  <dcterms:created xsi:type="dcterms:W3CDTF">2022-11-14T09:03:00Z</dcterms:created>
  <dcterms:modified xsi:type="dcterms:W3CDTF">2023-09-21T04:46:00Z</dcterms:modified>
  <cp:category/>
</cp:coreProperties>
</file>